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Y="916"/>
        <w:tblW w:w="9889" w:type="dxa"/>
        <w:tblLook w:val="04A0"/>
      </w:tblPr>
      <w:tblGrid>
        <w:gridCol w:w="3794"/>
        <w:gridCol w:w="6095"/>
      </w:tblGrid>
      <w:tr w:rsidR="00265BA7" w:rsidRPr="007B5CAA" w:rsidTr="006972F5">
        <w:trPr>
          <w:trHeight w:val="562"/>
        </w:trPr>
        <w:tc>
          <w:tcPr>
            <w:tcW w:w="3794" w:type="dxa"/>
            <w:vAlign w:val="center"/>
          </w:tcPr>
          <w:p w:rsidR="00265BA7" w:rsidRPr="007B5CAA" w:rsidRDefault="005A03E3" w:rsidP="00504A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加盟</w:t>
            </w:r>
            <w:r w:rsidR="0045474F"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6095" w:type="dxa"/>
          </w:tcPr>
          <w:p w:rsidR="00265BA7" w:rsidRPr="007B5CAA" w:rsidRDefault="00265BA7" w:rsidP="008430D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04AA4" w:rsidRPr="007B5CAA" w:rsidTr="006972F5">
        <w:tc>
          <w:tcPr>
            <w:tcW w:w="3794" w:type="dxa"/>
            <w:vAlign w:val="center"/>
          </w:tcPr>
          <w:p w:rsidR="00504AA4" w:rsidRPr="007B5CAA" w:rsidRDefault="00504AA4" w:rsidP="00504AA4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①代表者名（ふりがな）</w:t>
            </w:r>
          </w:p>
        </w:tc>
        <w:tc>
          <w:tcPr>
            <w:tcW w:w="6095" w:type="dxa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　　　（　　　　　　　　　）</w:t>
            </w:r>
          </w:p>
        </w:tc>
      </w:tr>
      <w:tr w:rsidR="00504AA4" w:rsidRPr="007B5CAA" w:rsidTr="006972F5">
        <w:tc>
          <w:tcPr>
            <w:tcW w:w="3794" w:type="dxa"/>
            <w:vAlign w:val="center"/>
          </w:tcPr>
          <w:p w:rsidR="00504AA4" w:rsidRPr="007B5CAA" w:rsidRDefault="00504AA4" w:rsidP="00504AA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②</w:t>
            </w: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総合開会式出席人数</w:t>
            </w:r>
          </w:p>
        </w:tc>
        <w:tc>
          <w:tcPr>
            <w:tcW w:w="6095" w:type="dxa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04AA4" w:rsidRPr="007B5CAA" w:rsidTr="006972F5">
        <w:tc>
          <w:tcPr>
            <w:tcW w:w="3794" w:type="dxa"/>
            <w:vAlign w:val="center"/>
          </w:tcPr>
          <w:p w:rsidR="00504AA4" w:rsidRPr="007B5CAA" w:rsidRDefault="00504AA4" w:rsidP="00504AA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③実行委員会出席</w:t>
            </w: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6095" w:type="dxa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04AA4" w:rsidRPr="007B5CAA" w:rsidTr="006972F5">
        <w:tc>
          <w:tcPr>
            <w:tcW w:w="3794" w:type="dxa"/>
            <w:vAlign w:val="center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④</w:t>
            </w: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当日準備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6095" w:type="dxa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連絡担当者</w:t>
            </w:r>
            <w:r w:rsidR="006972F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名：　　　　　　　　　（他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名）</w:t>
            </w:r>
          </w:p>
        </w:tc>
      </w:tr>
      <w:tr w:rsidR="00504AA4" w:rsidRPr="007B5CAA" w:rsidTr="006972F5">
        <w:tc>
          <w:tcPr>
            <w:tcW w:w="3794" w:type="dxa"/>
            <w:vAlign w:val="center"/>
          </w:tcPr>
          <w:p w:rsidR="00504AA4" w:rsidRPr="007B5CAA" w:rsidRDefault="00504AA4" w:rsidP="00504AA4">
            <w:pPr>
              <w:ind w:rightChars="-253" w:right="-531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⑤連絡担当者</w:t>
            </w: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095" w:type="dxa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04AA4" w:rsidRPr="007B5CAA" w:rsidTr="006972F5">
        <w:tc>
          <w:tcPr>
            <w:tcW w:w="3794" w:type="dxa"/>
            <w:vAlign w:val="center"/>
          </w:tcPr>
          <w:p w:rsidR="00504AA4" w:rsidRPr="007B5CAA" w:rsidRDefault="00504AA4" w:rsidP="00504AA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⑥連絡担当者</w:t>
            </w: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電話番号（携帯可）</w:t>
            </w:r>
          </w:p>
        </w:tc>
        <w:tc>
          <w:tcPr>
            <w:tcW w:w="6095" w:type="dxa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04AA4" w:rsidRPr="007B5CAA" w:rsidTr="006972F5">
        <w:tc>
          <w:tcPr>
            <w:tcW w:w="3794" w:type="dxa"/>
            <w:vAlign w:val="center"/>
          </w:tcPr>
          <w:p w:rsidR="00504AA4" w:rsidRPr="007B5CAA" w:rsidRDefault="00504AA4" w:rsidP="00504AA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⑦連絡担当者</w:t>
            </w: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6095" w:type="dxa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04AA4" w:rsidRPr="007B5CAA" w:rsidTr="006972F5">
        <w:tc>
          <w:tcPr>
            <w:tcW w:w="3794" w:type="dxa"/>
            <w:vAlign w:val="center"/>
          </w:tcPr>
          <w:p w:rsidR="00504AA4" w:rsidRPr="007B5CAA" w:rsidRDefault="00504AA4" w:rsidP="00504AA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⑧連絡担当者</w:t>
            </w: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04AA4" w:rsidRPr="007B5CAA" w:rsidTr="006972F5">
        <w:tc>
          <w:tcPr>
            <w:tcW w:w="3794" w:type="dxa"/>
            <w:vAlign w:val="center"/>
          </w:tcPr>
          <w:p w:rsidR="00504AA4" w:rsidRPr="007B5CAA" w:rsidRDefault="00504AA4" w:rsidP="00504A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B5CAA">
              <w:rPr>
                <w:rFonts w:ascii="HG丸ｺﾞｼｯｸM-PRO" w:eastAsia="HG丸ｺﾞｼｯｸM-PRO" w:hint="eastAsia"/>
                <w:sz w:val="24"/>
                <w:szCs w:val="24"/>
              </w:rPr>
              <w:t>連絡事項</w:t>
            </w:r>
          </w:p>
        </w:tc>
        <w:tc>
          <w:tcPr>
            <w:tcW w:w="6095" w:type="dxa"/>
          </w:tcPr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04AA4" w:rsidRPr="007B5CAA" w:rsidRDefault="00504AA4" w:rsidP="00504A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8430D2" w:rsidRPr="008430D2" w:rsidRDefault="00D91922" w:rsidP="008430D2">
      <w:pPr>
        <w:jc w:val="center"/>
        <w:rPr>
          <w:rFonts w:ascii="HG丸ｺﾞｼｯｸM-PRO" w:eastAsia="HG丸ｺﾞｼｯｸM-PRO"/>
          <w:sz w:val="28"/>
          <w:szCs w:val="28"/>
          <w:u w:val="single"/>
        </w:rPr>
      </w:pPr>
      <w:r w:rsidRPr="008430D2">
        <w:rPr>
          <w:rFonts w:ascii="HG丸ｺﾞｼｯｸM-PRO" w:eastAsia="HG丸ｺﾞｼｯｸM-PRO" w:hint="eastAsia"/>
          <w:sz w:val="28"/>
          <w:szCs w:val="28"/>
          <w:u w:val="single"/>
        </w:rPr>
        <w:t>平成</w:t>
      </w:r>
      <w:r w:rsidR="007B5CAA" w:rsidRPr="008430D2">
        <w:rPr>
          <w:rFonts w:ascii="HG丸ｺﾞｼｯｸM-PRO" w:eastAsia="HG丸ｺﾞｼｯｸM-PRO" w:hint="eastAsia"/>
          <w:sz w:val="28"/>
          <w:szCs w:val="28"/>
          <w:u w:val="single"/>
        </w:rPr>
        <w:t>30</w:t>
      </w:r>
      <w:r w:rsidRPr="008430D2">
        <w:rPr>
          <w:rFonts w:ascii="HG丸ｺﾞｼｯｸM-PRO" w:eastAsia="HG丸ｺﾞｼｯｸM-PRO" w:hint="eastAsia"/>
          <w:sz w:val="28"/>
          <w:szCs w:val="28"/>
          <w:u w:val="single"/>
        </w:rPr>
        <w:t>年度　第</w:t>
      </w:r>
      <w:r w:rsidR="007B5CAA" w:rsidRPr="008430D2">
        <w:rPr>
          <w:rFonts w:ascii="HG丸ｺﾞｼｯｸM-PRO" w:eastAsia="HG丸ｺﾞｼｯｸM-PRO" w:hint="eastAsia"/>
          <w:sz w:val="28"/>
          <w:szCs w:val="28"/>
          <w:u w:val="single"/>
        </w:rPr>
        <w:t>15</w:t>
      </w:r>
      <w:r w:rsidR="00265BA7" w:rsidRPr="008430D2">
        <w:rPr>
          <w:rFonts w:ascii="HG丸ｺﾞｼｯｸM-PRO" w:eastAsia="HG丸ｺﾞｼｯｸM-PRO" w:hint="eastAsia"/>
          <w:sz w:val="28"/>
          <w:szCs w:val="28"/>
          <w:u w:val="single"/>
        </w:rPr>
        <w:t>回芦屋市民体育大会総合開会式　参加申込書</w:t>
      </w:r>
    </w:p>
    <w:p w:rsidR="00A83323" w:rsidRDefault="008430D2" w:rsidP="008430D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45474F" w:rsidRPr="007B5CAA">
        <w:rPr>
          <w:rFonts w:ascii="HG丸ｺﾞｼｯｸM-PRO" w:eastAsia="HG丸ｺﾞｼｯｸM-PRO" w:hint="eastAsia"/>
        </w:rPr>
        <w:t>連絡担当者の方はファイルを閲覧できるメールアドレスを願いします。</w:t>
      </w:r>
    </w:p>
    <w:p w:rsidR="008430D2" w:rsidRPr="008430D2" w:rsidRDefault="008430D2" w:rsidP="008430D2">
      <w:pPr>
        <w:jc w:val="left"/>
        <w:rPr>
          <w:rFonts w:ascii="HG丸ｺﾞｼｯｸM-PRO" w:eastAsia="HG丸ｺﾞｼｯｸM-PRO"/>
        </w:rPr>
      </w:pPr>
    </w:p>
    <w:p w:rsidR="008179EA" w:rsidRPr="008430D2" w:rsidRDefault="008430D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</w:t>
      </w:r>
      <w:r w:rsidR="008179EA" w:rsidRPr="008430D2">
        <w:rPr>
          <w:rFonts w:ascii="HG丸ｺﾞｼｯｸM-PRO" w:eastAsia="HG丸ｺﾞｼｯｸM-PRO" w:hint="eastAsia"/>
          <w:sz w:val="24"/>
          <w:szCs w:val="24"/>
        </w:rPr>
        <w:t>プログラム原稿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4815"/>
        <w:gridCol w:w="1984"/>
        <w:gridCol w:w="1418"/>
        <w:gridCol w:w="1519"/>
      </w:tblGrid>
      <w:tr w:rsidR="00FE5358" w:rsidRPr="007B5CAA" w:rsidTr="003F164A">
        <w:tc>
          <w:tcPr>
            <w:tcW w:w="4815" w:type="dxa"/>
            <w:vAlign w:val="center"/>
          </w:tcPr>
          <w:p w:rsidR="008179EA" w:rsidRPr="007B5CAA" w:rsidRDefault="005A03E3" w:rsidP="008179EA">
            <w:pPr>
              <w:jc w:val="center"/>
              <w:rPr>
                <w:rFonts w:ascii="HG丸ｺﾞｼｯｸM-PRO" w:eastAsia="HG丸ｺﾞｼｯｸM-PRO"/>
              </w:rPr>
            </w:pPr>
            <w:r w:rsidRPr="007B5CAA">
              <w:rPr>
                <w:rFonts w:ascii="HG丸ｺﾞｼｯｸM-PRO" w:eastAsia="HG丸ｺﾞｼｯｸM-PRO" w:hint="eastAsia"/>
              </w:rPr>
              <w:t>加盟</w:t>
            </w:r>
            <w:r w:rsidR="0045474F" w:rsidRPr="007B5CAA">
              <w:rPr>
                <w:rFonts w:ascii="HG丸ｺﾞｼｯｸM-PRO" w:eastAsia="HG丸ｺﾞｼｯｸM-PRO" w:hint="eastAsia"/>
              </w:rPr>
              <w:t>団体</w:t>
            </w:r>
            <w:r w:rsidR="006972F5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1984" w:type="dxa"/>
            <w:vAlign w:val="center"/>
          </w:tcPr>
          <w:p w:rsidR="008179EA" w:rsidRPr="007B5CAA" w:rsidRDefault="008179EA" w:rsidP="008179EA">
            <w:pPr>
              <w:jc w:val="center"/>
              <w:rPr>
                <w:rFonts w:ascii="HG丸ｺﾞｼｯｸM-PRO" w:eastAsia="HG丸ｺﾞｼｯｸM-PRO"/>
              </w:rPr>
            </w:pPr>
            <w:r w:rsidRPr="007B5CAA">
              <w:rPr>
                <w:rFonts w:ascii="HG丸ｺﾞｼｯｸM-PRO" w:eastAsia="HG丸ｺﾞｼｯｸM-PRO" w:hint="eastAsia"/>
              </w:rPr>
              <w:t>代表者</w:t>
            </w:r>
            <w:r w:rsidR="00504AA4">
              <w:rPr>
                <w:rFonts w:ascii="HG丸ｺﾞｼｯｸM-PRO" w:eastAsia="HG丸ｺﾞｼｯｸM-PRO" w:hint="eastAsia"/>
              </w:rPr>
              <w:t>（よみがな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79EA" w:rsidRPr="007B5CAA" w:rsidRDefault="008179EA" w:rsidP="008179EA">
            <w:pPr>
              <w:jc w:val="center"/>
              <w:rPr>
                <w:rFonts w:ascii="HG丸ｺﾞｼｯｸM-PRO" w:eastAsia="HG丸ｺﾞｼｯｸM-PRO"/>
              </w:rPr>
            </w:pPr>
            <w:r w:rsidRPr="007B5CAA">
              <w:rPr>
                <w:rFonts w:ascii="HG丸ｺﾞｼｯｸM-PRO" w:eastAsia="HG丸ｺﾞｼｯｸM-PRO" w:hint="eastAsia"/>
              </w:rPr>
              <w:t>会員数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8179EA" w:rsidRPr="007B5CAA" w:rsidRDefault="008179EA" w:rsidP="008179EA">
            <w:pPr>
              <w:jc w:val="center"/>
              <w:rPr>
                <w:rFonts w:ascii="HG丸ｺﾞｼｯｸM-PRO" w:eastAsia="HG丸ｺﾞｼｯｸM-PRO"/>
              </w:rPr>
            </w:pPr>
            <w:r w:rsidRPr="007B5CAA">
              <w:rPr>
                <w:rFonts w:ascii="HG丸ｺﾞｼｯｸM-PRO" w:eastAsia="HG丸ｺﾞｼｯｸM-PRO" w:hint="eastAsia"/>
              </w:rPr>
              <w:t>設立</w:t>
            </w:r>
          </w:p>
        </w:tc>
      </w:tr>
      <w:tr w:rsidR="003F164A" w:rsidRPr="007B5CAA" w:rsidTr="003F164A">
        <w:tc>
          <w:tcPr>
            <w:tcW w:w="4815" w:type="dxa"/>
          </w:tcPr>
          <w:p w:rsidR="003F164A" w:rsidRPr="007B5CAA" w:rsidRDefault="003F164A" w:rsidP="007B5CA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164A" w:rsidRDefault="00B440A9" w:rsidP="007B5CA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）</w:t>
            </w:r>
          </w:p>
          <w:p w:rsidR="00504AA4" w:rsidRPr="007B5CAA" w:rsidRDefault="00504AA4" w:rsidP="007B5CA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3F164A" w:rsidRPr="007B5CAA" w:rsidRDefault="003F164A" w:rsidP="007B5CA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3F164A" w:rsidRPr="007B5CAA" w:rsidRDefault="003F164A" w:rsidP="007B5CA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79EA" w:rsidRPr="007B5CAA" w:rsidTr="008430D2">
        <w:trPr>
          <w:trHeight w:val="1657"/>
        </w:trPr>
        <w:tc>
          <w:tcPr>
            <w:tcW w:w="9736" w:type="dxa"/>
            <w:gridSpan w:val="4"/>
          </w:tcPr>
          <w:p w:rsidR="003F164A" w:rsidRPr="007B5CAA" w:rsidRDefault="003F164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F164A" w:rsidRPr="007B5CAA" w:rsidRDefault="003F164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F164A" w:rsidRPr="007B5CAA" w:rsidRDefault="003F164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3F164A" w:rsidRPr="007B5CAA" w:rsidRDefault="003F164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2F37F8" w:rsidRPr="007B5CAA" w:rsidRDefault="007B5CAA">
      <w:pPr>
        <w:rPr>
          <w:rFonts w:ascii="HG丸ｺﾞｼｯｸM-PRO" w:eastAsia="HG丸ｺﾞｼｯｸM-PRO"/>
        </w:rPr>
      </w:pPr>
      <w:r w:rsidRPr="007B5CAA">
        <w:rPr>
          <w:rFonts w:ascii="HG丸ｺﾞｼｯｸM-PRO" w:eastAsia="HG丸ｺﾞｼｯｸM-PRO" w:hint="eastAsia"/>
        </w:rPr>
        <w:t>※</w:t>
      </w:r>
      <w:r w:rsidR="008179EA" w:rsidRPr="007B5CAA">
        <w:rPr>
          <w:rFonts w:ascii="HG丸ｺﾞｼｯｸM-PRO" w:eastAsia="HG丸ｺﾞｼｯｸM-PRO" w:hint="eastAsia"/>
        </w:rPr>
        <w:t>案内文を１５０文字以内でご記入ください。</w:t>
      </w:r>
    </w:p>
    <w:p w:rsidR="002F37F8" w:rsidRDefault="007B5CAA">
      <w:pPr>
        <w:rPr>
          <w:rFonts w:ascii="HG丸ｺﾞｼｯｸM-PRO" w:eastAsia="HG丸ｺﾞｼｯｸM-PRO"/>
        </w:rPr>
      </w:pPr>
      <w:r w:rsidRPr="007B5CAA">
        <w:rPr>
          <w:rFonts w:ascii="HG丸ｺﾞｼｯｸM-PRO" w:eastAsia="HG丸ｺﾞｼｯｸM-PRO" w:hint="eastAsia"/>
        </w:rPr>
        <w:t>※</w:t>
      </w:r>
      <w:r w:rsidR="002F37F8" w:rsidRPr="007B5CAA">
        <w:rPr>
          <w:rFonts w:ascii="HG丸ｺﾞｼｯｸM-PRO" w:eastAsia="HG丸ｺﾞｼｯｸM-PRO" w:hint="eastAsia"/>
        </w:rPr>
        <w:t>プログラム作成簡素化の為、必ずメールでのご提出、御協力よろしくお願いします。</w:t>
      </w:r>
    </w:p>
    <w:p w:rsidR="007B5CAA" w:rsidRDefault="007B5CAA">
      <w:pPr>
        <w:rPr>
          <w:rFonts w:ascii="HG丸ｺﾞｼｯｸM-PRO" w:eastAsia="HG丸ｺﾞｼｯｸM-PRO"/>
        </w:rPr>
      </w:pPr>
    </w:p>
    <w:p w:rsidR="008430D2" w:rsidRPr="008430D2" w:rsidRDefault="008430D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</w:t>
      </w:r>
      <w:r w:rsidRPr="008430D2">
        <w:rPr>
          <w:rFonts w:ascii="HG丸ｺﾞｼｯｸM-PRO" w:eastAsia="HG丸ｺﾞｼｯｸM-PRO" w:hint="eastAsia"/>
          <w:sz w:val="24"/>
          <w:szCs w:val="24"/>
        </w:rPr>
        <w:t>スポーツで芦屋に縁のある方や、様々な賞を受賞した方をご紹介下さい。</w:t>
      </w:r>
    </w:p>
    <w:tbl>
      <w:tblPr>
        <w:tblStyle w:val="a3"/>
        <w:tblW w:w="9786" w:type="dxa"/>
        <w:tblCellMar>
          <w:left w:w="0" w:type="dxa"/>
          <w:right w:w="0" w:type="dxa"/>
        </w:tblCellMar>
        <w:tblLook w:val="04A0"/>
      </w:tblPr>
      <w:tblGrid>
        <w:gridCol w:w="9786"/>
      </w:tblGrid>
      <w:tr w:rsidR="008430D2" w:rsidRPr="007B5CAA" w:rsidTr="008430D2">
        <w:trPr>
          <w:trHeight w:val="2144"/>
        </w:trPr>
        <w:tc>
          <w:tcPr>
            <w:tcW w:w="9786" w:type="dxa"/>
          </w:tcPr>
          <w:p w:rsidR="008430D2" w:rsidRPr="007B5CAA" w:rsidRDefault="008430D2" w:rsidP="007B5CA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430D2" w:rsidRPr="007B5CAA" w:rsidRDefault="008430D2" w:rsidP="007B5CA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430D2" w:rsidRPr="007B5CAA" w:rsidRDefault="008430D2" w:rsidP="007B5CA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430D2" w:rsidRPr="007B5CAA" w:rsidRDefault="008430D2" w:rsidP="007B5CA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7B5CAA" w:rsidRPr="007B5CAA" w:rsidRDefault="007B5CAA">
      <w:pPr>
        <w:rPr>
          <w:rFonts w:ascii="HG丸ｺﾞｼｯｸM-PRO" w:eastAsia="HG丸ｺﾞｼｯｸM-PRO"/>
        </w:rPr>
      </w:pPr>
    </w:p>
    <w:sectPr w:rsidR="007B5CAA" w:rsidRPr="007B5CAA" w:rsidSect="008430D2">
      <w:pgSz w:w="11906" w:h="16838" w:code="9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F5" w:rsidRDefault="006972F5" w:rsidP="00080607">
      <w:r>
        <w:separator/>
      </w:r>
    </w:p>
  </w:endnote>
  <w:endnote w:type="continuationSeparator" w:id="1">
    <w:p w:rsidR="006972F5" w:rsidRDefault="006972F5" w:rsidP="00080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F5" w:rsidRDefault="006972F5" w:rsidP="00080607">
      <w:r>
        <w:separator/>
      </w:r>
    </w:p>
  </w:footnote>
  <w:footnote w:type="continuationSeparator" w:id="1">
    <w:p w:rsidR="006972F5" w:rsidRDefault="006972F5" w:rsidP="000806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BA7"/>
    <w:rsid w:val="00080607"/>
    <w:rsid w:val="000D625B"/>
    <w:rsid w:val="000F2645"/>
    <w:rsid w:val="00265BA7"/>
    <w:rsid w:val="002F37F8"/>
    <w:rsid w:val="003F164A"/>
    <w:rsid w:val="0045474F"/>
    <w:rsid w:val="004621AA"/>
    <w:rsid w:val="00504AA4"/>
    <w:rsid w:val="005A03E3"/>
    <w:rsid w:val="00656139"/>
    <w:rsid w:val="006972F5"/>
    <w:rsid w:val="007B5CAA"/>
    <w:rsid w:val="008179EA"/>
    <w:rsid w:val="008430D2"/>
    <w:rsid w:val="00A83323"/>
    <w:rsid w:val="00AC4D88"/>
    <w:rsid w:val="00B0353C"/>
    <w:rsid w:val="00B440A9"/>
    <w:rsid w:val="00C402A2"/>
    <w:rsid w:val="00C66247"/>
    <w:rsid w:val="00CA11A1"/>
    <w:rsid w:val="00CE69F6"/>
    <w:rsid w:val="00D91922"/>
    <w:rsid w:val="00DE2E5D"/>
    <w:rsid w:val="00E26778"/>
    <w:rsid w:val="00E446CE"/>
    <w:rsid w:val="00F24E08"/>
    <w:rsid w:val="00FE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6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80607"/>
  </w:style>
  <w:style w:type="paragraph" w:styleId="a6">
    <w:name w:val="footer"/>
    <w:basedOn w:val="a"/>
    <w:link w:val="a7"/>
    <w:uiPriority w:val="99"/>
    <w:semiHidden/>
    <w:unhideWhenUsed/>
    <w:rsid w:val="00080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80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FE4B-C252-4977-B4B9-B60BADD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利之</dc:creator>
  <cp:lastModifiedBy>芦屋市体育協会</cp:lastModifiedBy>
  <cp:revision>6</cp:revision>
  <cp:lastPrinted>2018-03-13T08:55:00Z</cp:lastPrinted>
  <dcterms:created xsi:type="dcterms:W3CDTF">2017-04-04T06:05:00Z</dcterms:created>
  <dcterms:modified xsi:type="dcterms:W3CDTF">2018-03-13T09:55:00Z</dcterms:modified>
</cp:coreProperties>
</file>